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469-2022 i Dals-Eds kommun</w:t>
      </w:r>
    </w:p>
    <w:p>
      <w:r>
        <w:t>Detta dokument behandlar höga naturvärden i avverkningsanmälan A 6469-2022 i Dals-Eds kommun. Denna avverkningsanmälan inkom 2022-02-09 00:00:00 och omfattar 5,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20 naturvårdsarter hittats: liten kandelabersvamp (CR), gräddporing (VU), knärot (VU, §8), dofttaggsvamp (NT), garnlav (NT), hornvaxskinn (NT), kådvaxskinn (NT), nordtagging (NT), orange taggsvamp (NT), vedtrappmossa (NT), blåmossa (S), fällmossa (S), grönpyrola (S), gullgröppa (S), kattfotslav (S), kornknutmossa (S), mindre märgborre (S), stor revmossa (S), vedticka (S) och vågbandad barkbock (S).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28879"/>
            <wp:docPr id="1" name="Picture 1"/>
            <wp:cNvGraphicFramePr>
              <a:graphicFrameLocks noChangeAspect="1"/>
            </wp:cNvGraphicFramePr>
            <a:graphic>
              <a:graphicData uri="http://schemas.openxmlformats.org/drawingml/2006/picture">
                <pic:pic>
                  <pic:nvPicPr>
                    <pic:cNvPr id="0" name="A 6469-2022 karta.png"/>
                    <pic:cNvPicPr/>
                  </pic:nvPicPr>
                  <pic:blipFill>
                    <a:blip r:embed="rId16"/>
                    <a:stretch>
                      <a:fillRect/>
                    </a:stretch>
                  </pic:blipFill>
                  <pic:spPr>
                    <a:xfrm>
                      <a:off x="0" y="0"/>
                      <a:ext cx="5486400" cy="46288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5142, E 318418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 xml:space="preserve">Dofttaggsvamp (NT) </w:t>
      </w:r>
      <w:r>
        <w:t>bildar mykorrhiza med gran i framför allt äldre ängsgranskog eller örtrik granskog av frisk lågörttyp. Arten hotas huvudsakligen av slutavverkning och den överlever sannolikt inte en avverkning eftersom den är beroende de levande barrträdens rötter. Troligen missgynnas den av allt för hård gallring eller plockhuggning om huggningen inte efterföljs av skogsbete. Fler örtrika barrskogar, särskilt de med trädkontinuitet, måste skyddas i större utsträckning än vad som tidigare gjorts (SLU Artdatabanken, 2024).</w:t>
      </w:r>
    </w:p>
    <w:p>
      <w:r>
        <w:rPr>
          <w:b/>
        </w:rPr>
        <w:t>Fällmossa</w:t>
      </w:r>
      <w:r>
        <w:t xml:space="preserve"> indikerar i stort sett alltid områden med höga naturvärden, skog med lång kontinuitet, gamla träd, hög luftfuktighet och stabila förhållanden. Sporkapslar finnar man enbart på extra skyddsvärda lokaler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 xml:space="preserve">Hornvaxskinn (NT) </w:t>
      </w:r>
      <w:r>
        <w:t>påträffas på gamla senvuxna, torra och hårda lågor i gamla naturskogsartade eller plockhuggna tallskogar i norra Sverige. Arten hotas av avverkning av naturskogsartade tallskogar och uttag av torrakor till timring av byggnader. Avverkning av naturskogsliknande tallskogar bör ej förekomma (SLU Artdatabanken, 2024).</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r>
        <w:rPr>
          <w:b/>
        </w:rPr>
        <w:t>Kornknutmossa</w:t>
      </w:r>
      <w:r>
        <w:t xml:space="preserve"> växer främst på grova lågor i sumpskog och myrkanter och indikerar miljöer med rik och jämn tillgång på fuktigt liggande ved. En typisk växtplats i södra Sverige är naturskogsartad gransumpskog. Samtliga skogsskötselåtgärder på eller i omedelbar närhet av lokalerna utgör ett hot. Fragmenteringen av skogslandskapet liksom minskad mängd död ved är ett långsiktigt hot mot denna art (SLU Artdatabanken, 2024; Nitare &amp; Skogsstyrelsen, 2019).</w:t>
      </w:r>
    </w:p>
    <w:p>
      <w:r>
        <w:rPr>
          <w:b/>
        </w:rPr>
        <w:t>Kådvaxskinn (NT)</w:t>
      </w:r>
      <w:r>
        <w:t xml:space="preserve"> är en nedbrytare på grova lågor av tall eller gran i det förmultningsstadium då barken fallit av. Arten tillhör den boreala blåbärsbarrskogens vedsvampssamhälle och hittas främst i naturskogsartad eller plockhuggen skog med mycket död ved. Arten hotas av avverkning av äldre barrskog. Den typ av vedkvalité som arten fordrar nyskapas i alltför liten omfattning i produktionsskog (SLU Artdatabanken, 2024).</w:t>
      </w:r>
    </w:p>
    <w:p>
      <w:r>
        <w:rPr>
          <w:b/>
        </w:rPr>
        <w:t>Liten kandelabersvamp (CR)</w:t>
      </w:r>
      <w:r>
        <w:t xml:space="preserve"> är en ytterst sällsynt vedsvamp knuten till tallnaturskogar med fuktigt mikroklimat och bördiga markförhållanden. Svampen är akut hotad av skogsbruksåtgärder </w:t>
        <w:br/>
        <w:t>och samtliga lokaler bör skyddas och undantas från skogsbruk (SLU Artdatabanken, 2024; Nitare &amp; Skogsstyrelsen, 2019).</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1.17 ha med buffertzonerna och får av detta skäl inte avverkas.</w:t>
      </w:r>
    </w:p>
    <w:p>
      <w:pPr>
        <w:pStyle w:val="Caption"/>
      </w:pPr>
      <w:r>
        <w:drawing>
          <wp:inline xmlns:a="http://schemas.openxmlformats.org/drawingml/2006/main" xmlns:pic="http://schemas.openxmlformats.org/drawingml/2006/picture">
            <wp:extent cx="5486400" cy="5794116"/>
            <wp:docPr id="2" name="Picture 2"/>
            <wp:cNvGraphicFramePr>
              <a:graphicFrameLocks noChangeAspect="1"/>
            </wp:cNvGraphicFramePr>
            <a:graphic>
              <a:graphicData uri="http://schemas.openxmlformats.org/drawingml/2006/picture">
                <pic:pic>
                  <pic:nvPicPr>
                    <pic:cNvPr id="0" name="A 6469-2022 karta knärot.png"/>
                    <pic:cNvPicPr/>
                  </pic:nvPicPr>
                  <pic:blipFill>
                    <a:blip r:embed="rId17"/>
                    <a:stretch>
                      <a:fillRect/>
                    </a:stretch>
                  </pic:blipFill>
                  <pic:spPr>
                    <a:xfrm>
                      <a:off x="0" y="0"/>
                      <a:ext cx="5486400" cy="579411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55142, E 318418 i SWEREF 99 TM.</w:t>
      </w:r>
    </w:p>
    <w:p>
      <w:pPr>
        <w:pStyle w:val="Caption"/>
      </w:pP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